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D53022">
              <w:rPr>
                <w:sz w:val="28"/>
                <w:szCs w:val="28"/>
                <w:lang w:eastAsia="ru-RU"/>
              </w:rPr>
              <w:t>земельных отношений</w:t>
            </w:r>
            <w:r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33D2A" w:rsidRDefault="00D53022" w:rsidP="00D5302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.О.</w:t>
            </w:r>
          </w:p>
          <w:p w:rsidR="00D53022" w:rsidRPr="007546E5" w:rsidRDefault="00D53022" w:rsidP="00D5302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9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 июля 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921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9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24EB9" w:rsidRDefault="00F710FD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1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24EB9"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я в графу 6 пункта 1 перечня схем </w:t>
      </w:r>
    </w:p>
    <w:p w:rsid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пунктов проката велосипедов, роликов, </w:t>
      </w:r>
    </w:p>
    <w:p w:rsid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самокатов и другого спортивного инвентаря, для размещения </w:t>
      </w:r>
    </w:p>
    <w:p w:rsid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24EB9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 не требуется разрешения на строительство, а также </w:t>
      </w:r>
    </w:p>
    <w:p w:rsid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4EB9">
        <w:rPr>
          <w:rFonts w:ascii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ие </w:t>
      </w:r>
      <w:proofErr w:type="gramStart"/>
      <w:r w:rsidRPr="00724EB9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 может осуществляться на </w:t>
      </w:r>
    </w:p>
    <w:p w:rsid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землях или земельных участках, находящихся в </w:t>
      </w:r>
      <w:proofErr w:type="gramStart"/>
      <w:r w:rsidRPr="00724EB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4EB9" w:rsidRP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сти, без предоставления земельных участков </w:t>
      </w:r>
    </w:p>
    <w:p w:rsid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и установления сервитутов в границах муниципального </w:t>
      </w:r>
    </w:p>
    <w:p w:rsid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утвержденного </w:t>
      </w:r>
    </w:p>
    <w:p w:rsidR="00724EB9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B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C6626D" w:rsidRPr="00A46CF6" w:rsidRDefault="00724EB9" w:rsidP="00724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4EB9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от 21 июля 2022 года №1643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Pr="00724EB9" w:rsidRDefault="00C42FB1" w:rsidP="00724EB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724EB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724EB9" w:rsidRPr="00724EB9">
        <w:rPr>
          <w:rFonts w:ascii="Times New Roman" w:eastAsia="Times New Roman" w:hAnsi="Times New Roman" w:cs="Times New Roman"/>
          <w:lang w:eastAsia="ru-RU"/>
        </w:rPr>
        <w:t xml:space="preserve">О внесении изменения в графу 6 пункта 1 перечня схем размещения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="00724EB9" w:rsidRPr="00724EB9">
        <w:rPr>
          <w:rFonts w:ascii="Times New Roman" w:eastAsia="Times New Roman" w:hAnsi="Times New Roman" w:cs="Times New Roman"/>
          <w:lang w:eastAsia="ru-RU"/>
        </w:rPr>
        <w:t>велопарковок</w:t>
      </w:r>
      <w:proofErr w:type="spellEnd"/>
      <w:r w:rsidR="00724EB9" w:rsidRPr="00724EB9">
        <w:rPr>
          <w:rFonts w:ascii="Times New Roman" w:eastAsia="Times New Roman" w:hAnsi="Times New Roman" w:cs="Times New Roman"/>
          <w:lang w:eastAsia="ru-RU"/>
        </w:rPr>
        <w:t>, размещение которых может осуществляться на землях или земельных участках, находящихся в муниципальной</w:t>
      </w:r>
      <w:proofErr w:type="gramEnd"/>
      <w:r w:rsidR="00724EB9" w:rsidRPr="00724EB9">
        <w:rPr>
          <w:rFonts w:ascii="Times New Roman" w:eastAsia="Times New Roman" w:hAnsi="Times New Roman" w:cs="Times New Roman"/>
          <w:lang w:eastAsia="ru-RU"/>
        </w:rPr>
        <w:t xml:space="preserve">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21 июля 2022 года №1643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703A">
        <w:rPr>
          <w:rFonts w:ascii="Times New Roman" w:eastAsia="Times New Roman" w:hAnsi="Times New Roman" w:cs="Times New Roman"/>
          <w:lang w:eastAsia="ru-RU"/>
        </w:rPr>
        <w:t>18 июл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lastRenderedPageBreak/>
        <w:t xml:space="preserve">управления 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земельных отношений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1703A">
        <w:rPr>
          <w:rFonts w:ascii="Times New Roman" w:eastAsia="Times New Roman" w:hAnsi="Times New Roman" w:cs="Times New Roman"/>
          <w:lang w:eastAsia="ru-RU"/>
        </w:rPr>
        <w:t>18 июл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81703A" w:rsidRPr="00724EB9">
        <w:rPr>
          <w:rFonts w:ascii="Times New Roman" w:eastAsia="Times New Roman" w:hAnsi="Times New Roman" w:cs="Times New Roman"/>
          <w:lang w:eastAsia="ru-RU"/>
        </w:rPr>
        <w:t xml:space="preserve">О внесении изменения в графу 6 пункта 1 перечня схем размещения пунктов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="0081703A" w:rsidRPr="00724EB9">
        <w:rPr>
          <w:rFonts w:ascii="Times New Roman" w:eastAsia="Times New Roman" w:hAnsi="Times New Roman" w:cs="Times New Roman"/>
          <w:lang w:eastAsia="ru-RU"/>
        </w:rPr>
        <w:t>велопарковок</w:t>
      </w:r>
      <w:proofErr w:type="spellEnd"/>
      <w:r w:rsidR="0081703A" w:rsidRPr="00724EB9">
        <w:rPr>
          <w:rFonts w:ascii="Times New Roman" w:eastAsia="Times New Roman" w:hAnsi="Times New Roman" w:cs="Times New Roman"/>
          <w:lang w:eastAsia="ru-RU"/>
        </w:rPr>
        <w:t>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</w:t>
      </w:r>
      <w:proofErr w:type="gramEnd"/>
      <w:r w:rsidR="0081703A" w:rsidRPr="00724EB9">
        <w:rPr>
          <w:rFonts w:ascii="Times New Roman" w:eastAsia="Times New Roman" w:hAnsi="Times New Roman" w:cs="Times New Roman"/>
          <w:lang w:eastAsia="ru-RU"/>
        </w:rPr>
        <w:t xml:space="preserve"> установления сервитутов в границах муниципального образования город-курорт Геленджик, утвержденного постановлением администрации муниципального образования город-курорт Геленджик от 21 июля 2022 года №1643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3A" w:rsidRDefault="0081703A" w:rsidP="008170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1703A" w:rsidRDefault="0081703A" w:rsidP="008170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1703A" w:rsidRDefault="0081703A" w:rsidP="008170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703A" w:rsidRDefault="0081703A" w:rsidP="008170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1703A" w:rsidRDefault="0081703A" w:rsidP="0081703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50" w:rsidRDefault="00466D5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03A" w:rsidRDefault="008170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03A" w:rsidRDefault="008170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1703A" w:rsidRDefault="008170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03A" w:rsidRDefault="008170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B7" w:rsidRDefault="00D43FB7" w:rsidP="004E50DA">
      <w:pPr>
        <w:spacing w:after="0" w:line="240" w:lineRule="auto"/>
      </w:pPr>
      <w:r>
        <w:separator/>
      </w:r>
    </w:p>
  </w:endnote>
  <w:endnote w:type="continuationSeparator" w:id="0">
    <w:p w:rsidR="00D43FB7" w:rsidRDefault="00D43FB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B7" w:rsidRDefault="00D43FB7" w:rsidP="004E50DA">
      <w:pPr>
        <w:spacing w:after="0" w:line="240" w:lineRule="auto"/>
      </w:pPr>
      <w:r>
        <w:separator/>
      </w:r>
    </w:p>
  </w:footnote>
  <w:footnote w:type="continuationSeparator" w:id="0">
    <w:p w:rsidR="00D43FB7" w:rsidRDefault="00D43FB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43FB7">
    <w:pPr>
      <w:pStyle w:val="a4"/>
      <w:jc w:val="center"/>
    </w:pPr>
  </w:p>
  <w:p w:rsidR="005E437C" w:rsidRDefault="00D43F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C36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21F2"/>
    <w:rsid w:val="0039354A"/>
    <w:rsid w:val="00396F69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D6301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656D9"/>
    <w:rsid w:val="00466D50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6CB7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27E6A"/>
    <w:rsid w:val="00636411"/>
    <w:rsid w:val="006410C9"/>
    <w:rsid w:val="0064375F"/>
    <w:rsid w:val="00643AD4"/>
    <w:rsid w:val="00644EB2"/>
    <w:rsid w:val="00665158"/>
    <w:rsid w:val="00677739"/>
    <w:rsid w:val="00680DC2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24EB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1703A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5B2F"/>
    <w:rsid w:val="00BB6853"/>
    <w:rsid w:val="00BD1046"/>
    <w:rsid w:val="00BE48A0"/>
    <w:rsid w:val="00BE5153"/>
    <w:rsid w:val="00BE7F68"/>
    <w:rsid w:val="00BF29D9"/>
    <w:rsid w:val="00BF2F5C"/>
    <w:rsid w:val="00BF5A3D"/>
    <w:rsid w:val="00C15D3C"/>
    <w:rsid w:val="00C16DAB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B789C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43FB7"/>
    <w:rsid w:val="00D525E9"/>
    <w:rsid w:val="00D53022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41BB"/>
    <w:rsid w:val="00E60210"/>
    <w:rsid w:val="00E721E9"/>
    <w:rsid w:val="00E73EC4"/>
    <w:rsid w:val="00E9136F"/>
    <w:rsid w:val="00E9314F"/>
    <w:rsid w:val="00E961D6"/>
    <w:rsid w:val="00EA5F10"/>
    <w:rsid w:val="00EB54D4"/>
    <w:rsid w:val="00ED5D8F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57369"/>
    <w:rsid w:val="00F60D58"/>
    <w:rsid w:val="00F70506"/>
    <w:rsid w:val="00F710FD"/>
    <w:rsid w:val="00F7637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  <w:rsid w:val="00FF1CBE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B32D-D565-4048-9628-19EB63F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3-07-20T06:27:00Z</cp:lastPrinted>
  <dcterms:created xsi:type="dcterms:W3CDTF">2022-06-06T06:11:00Z</dcterms:created>
  <dcterms:modified xsi:type="dcterms:W3CDTF">2023-07-20T06:28:00Z</dcterms:modified>
</cp:coreProperties>
</file>